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F50" w:rsidRPr="003E5494" w:rsidRDefault="00A32F50" w:rsidP="003E549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E5494">
        <w:rPr>
          <w:rFonts w:ascii="Times New Roman" w:hAnsi="Times New Roman" w:cs="Times New Roman"/>
          <w:sz w:val="28"/>
          <w:szCs w:val="28"/>
        </w:rPr>
        <w:t>Приложение 4</w:t>
      </w:r>
    </w:p>
    <w:p w:rsidR="00A32F50" w:rsidRPr="003E5494" w:rsidRDefault="00A32F50" w:rsidP="003E549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E549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A32F50" w:rsidRPr="003E5494" w:rsidRDefault="00A32F50" w:rsidP="003E549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E549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95733B" w:rsidRPr="003E5494" w:rsidTr="0095733B">
        <w:tc>
          <w:tcPr>
            <w:tcW w:w="486" w:type="dxa"/>
            <w:vAlign w:val="bottom"/>
            <w:hideMark/>
          </w:tcPr>
          <w:p w:rsidR="0095733B" w:rsidRPr="003E5494" w:rsidRDefault="0095733B" w:rsidP="003E5494">
            <w:pPr>
              <w:pStyle w:val="ab"/>
              <w:jc w:val="center"/>
              <w:rPr>
                <w:lang w:eastAsia="en-US"/>
              </w:rPr>
            </w:pPr>
            <w:r w:rsidRPr="003E5494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733B" w:rsidRPr="003E5494" w:rsidRDefault="0095733B" w:rsidP="003E5494">
            <w:pPr>
              <w:pStyle w:val="ab"/>
              <w:jc w:val="center"/>
              <w:rPr>
                <w:lang w:eastAsia="en-US"/>
              </w:rPr>
            </w:pPr>
            <w:r w:rsidRPr="003E5494">
              <w:rPr>
                <w:lang w:eastAsia="en-US"/>
              </w:rPr>
              <w:t>23.10.2025</w:t>
            </w:r>
          </w:p>
        </w:tc>
        <w:tc>
          <w:tcPr>
            <w:tcW w:w="434" w:type="dxa"/>
            <w:vAlign w:val="bottom"/>
            <w:hideMark/>
          </w:tcPr>
          <w:p w:rsidR="0095733B" w:rsidRPr="003E5494" w:rsidRDefault="0095733B" w:rsidP="003E5494">
            <w:pPr>
              <w:pStyle w:val="ab"/>
              <w:jc w:val="center"/>
              <w:rPr>
                <w:lang w:eastAsia="en-US"/>
              </w:rPr>
            </w:pPr>
            <w:r w:rsidRPr="003E5494">
              <w:rPr>
                <w:lang w:eastAsia="en-US"/>
              </w:rPr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733B" w:rsidRPr="003E5494" w:rsidRDefault="0095733B" w:rsidP="003E5494">
            <w:pPr>
              <w:pStyle w:val="ab"/>
              <w:jc w:val="center"/>
              <w:rPr>
                <w:lang w:eastAsia="en-US"/>
              </w:rPr>
            </w:pPr>
            <w:r w:rsidRPr="003E5494">
              <w:rPr>
                <w:lang w:eastAsia="en-US"/>
              </w:rPr>
              <w:t>31/550</w:t>
            </w:r>
          </w:p>
        </w:tc>
      </w:tr>
    </w:tbl>
    <w:p w:rsidR="00A32F50" w:rsidRPr="003E5494" w:rsidRDefault="00A32F50" w:rsidP="003E549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3E5494" w:rsidRDefault="00A32F50" w:rsidP="003E549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E5494">
        <w:rPr>
          <w:rFonts w:ascii="Times New Roman" w:hAnsi="Times New Roman" w:cs="Times New Roman"/>
          <w:sz w:val="28"/>
          <w:szCs w:val="28"/>
        </w:rPr>
        <w:t>«</w:t>
      </w:r>
      <w:r w:rsidR="0020108E" w:rsidRPr="003E549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4AA8" w:rsidRPr="003E5494">
        <w:rPr>
          <w:rFonts w:ascii="Times New Roman" w:hAnsi="Times New Roman" w:cs="Times New Roman"/>
          <w:sz w:val="28"/>
          <w:szCs w:val="28"/>
        </w:rPr>
        <w:t>4</w:t>
      </w:r>
    </w:p>
    <w:p w:rsidR="0020108E" w:rsidRPr="003E5494" w:rsidRDefault="0020108E" w:rsidP="003E549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E549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3E5494" w:rsidRDefault="0020108E" w:rsidP="003E549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E549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0782F" w:rsidRPr="003E5494" w:rsidTr="004F6096">
        <w:tc>
          <w:tcPr>
            <w:tcW w:w="486" w:type="dxa"/>
            <w:vAlign w:val="bottom"/>
            <w:hideMark/>
          </w:tcPr>
          <w:p w:rsidR="0040782F" w:rsidRPr="003E5494" w:rsidRDefault="0040782F" w:rsidP="003E5494">
            <w:pPr>
              <w:pStyle w:val="ab"/>
              <w:jc w:val="center"/>
              <w:rPr>
                <w:lang w:eastAsia="en-US"/>
              </w:rPr>
            </w:pPr>
            <w:r w:rsidRPr="003E5494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782F" w:rsidRPr="003E5494" w:rsidRDefault="0040782F" w:rsidP="003E5494">
            <w:pPr>
              <w:pStyle w:val="ab"/>
              <w:jc w:val="center"/>
              <w:rPr>
                <w:lang w:eastAsia="en-US"/>
              </w:rPr>
            </w:pPr>
            <w:r w:rsidRPr="003E5494">
              <w:rPr>
                <w:lang w:eastAsia="en-US"/>
              </w:rPr>
              <w:t>2</w:t>
            </w:r>
            <w:r w:rsidR="00E23E6A" w:rsidRPr="003E5494">
              <w:rPr>
                <w:lang w:eastAsia="en-US"/>
              </w:rPr>
              <w:t>3</w:t>
            </w:r>
            <w:r w:rsidRPr="003E5494">
              <w:rPr>
                <w:lang w:eastAsia="en-US"/>
              </w:rPr>
              <w:t>.12.202</w:t>
            </w:r>
            <w:r w:rsidR="00E23E6A" w:rsidRPr="003E5494">
              <w:rPr>
                <w:lang w:eastAsia="en-US"/>
              </w:rPr>
              <w:t>4</w:t>
            </w:r>
          </w:p>
        </w:tc>
        <w:tc>
          <w:tcPr>
            <w:tcW w:w="434" w:type="dxa"/>
            <w:vAlign w:val="bottom"/>
            <w:hideMark/>
          </w:tcPr>
          <w:p w:rsidR="0040782F" w:rsidRPr="003E5494" w:rsidRDefault="0040782F" w:rsidP="003E5494">
            <w:pPr>
              <w:pStyle w:val="ab"/>
              <w:jc w:val="center"/>
              <w:rPr>
                <w:lang w:eastAsia="en-US"/>
              </w:rPr>
            </w:pPr>
            <w:r w:rsidRPr="003E5494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782F" w:rsidRPr="003E5494" w:rsidRDefault="00E23E6A" w:rsidP="003E5494">
            <w:pPr>
              <w:pStyle w:val="ab"/>
              <w:jc w:val="center"/>
              <w:rPr>
                <w:lang w:eastAsia="en-US"/>
              </w:rPr>
            </w:pPr>
            <w:r w:rsidRPr="003E5494">
              <w:rPr>
                <w:lang w:eastAsia="en-US"/>
              </w:rPr>
              <w:t>21/378</w:t>
            </w:r>
          </w:p>
        </w:tc>
      </w:tr>
    </w:tbl>
    <w:p w:rsidR="00B60DA6" w:rsidRPr="003E5494" w:rsidRDefault="00B60DA6" w:rsidP="003E5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5F5" w:rsidRPr="003E5494" w:rsidRDefault="00CA35F5" w:rsidP="003E5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Pr="003E5494" w:rsidRDefault="00B60DA6" w:rsidP="003E5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3E5494" w:rsidRDefault="00C1234C" w:rsidP="003E5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494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3E5494" w:rsidRDefault="00C1234C" w:rsidP="003E5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494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3E5494">
        <w:rPr>
          <w:rFonts w:ascii="Times New Roman" w:hAnsi="Times New Roman" w:cs="Times New Roman"/>
          <w:sz w:val="28"/>
          <w:szCs w:val="28"/>
        </w:rPr>
        <w:t xml:space="preserve"> </w:t>
      </w:r>
      <w:r w:rsidRPr="003E5494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3E5494" w:rsidRDefault="00C1234C" w:rsidP="003E5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494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3E5494" w:rsidRDefault="00C1234C" w:rsidP="003E5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494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3E5494">
        <w:rPr>
          <w:rFonts w:ascii="Times New Roman" w:hAnsi="Times New Roman" w:cs="Times New Roman"/>
          <w:sz w:val="28"/>
          <w:szCs w:val="28"/>
        </w:rPr>
        <w:t xml:space="preserve"> </w:t>
      </w:r>
      <w:r w:rsidRPr="003E5494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3E5494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 w:rsidRPr="003E5494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3E5494">
        <w:rPr>
          <w:rFonts w:ascii="Times New Roman" w:hAnsi="Times New Roman" w:cs="Times New Roman"/>
          <w:sz w:val="28"/>
          <w:szCs w:val="28"/>
        </w:rPr>
        <w:t>20</w:t>
      </w:r>
      <w:r w:rsidR="00667585" w:rsidRPr="003E5494">
        <w:rPr>
          <w:rFonts w:ascii="Times New Roman" w:hAnsi="Times New Roman" w:cs="Times New Roman"/>
          <w:sz w:val="28"/>
          <w:szCs w:val="28"/>
        </w:rPr>
        <w:t>2</w:t>
      </w:r>
      <w:r w:rsidR="00E23E6A" w:rsidRPr="003E5494">
        <w:rPr>
          <w:rFonts w:ascii="Times New Roman" w:hAnsi="Times New Roman" w:cs="Times New Roman"/>
          <w:sz w:val="28"/>
          <w:szCs w:val="28"/>
        </w:rPr>
        <w:t>6</w:t>
      </w:r>
      <w:r w:rsidR="00EE0EE9" w:rsidRPr="003E5494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3E5494">
        <w:rPr>
          <w:rFonts w:ascii="Times New Roman" w:hAnsi="Times New Roman" w:cs="Times New Roman"/>
          <w:sz w:val="28"/>
          <w:szCs w:val="28"/>
        </w:rPr>
        <w:t>20</w:t>
      </w:r>
      <w:r w:rsidR="00C77356" w:rsidRPr="003E5494">
        <w:rPr>
          <w:rFonts w:ascii="Times New Roman" w:hAnsi="Times New Roman" w:cs="Times New Roman"/>
          <w:sz w:val="28"/>
          <w:szCs w:val="28"/>
        </w:rPr>
        <w:t>2</w:t>
      </w:r>
      <w:r w:rsidR="00E23E6A" w:rsidRPr="003E5494">
        <w:rPr>
          <w:rFonts w:ascii="Times New Roman" w:hAnsi="Times New Roman" w:cs="Times New Roman"/>
          <w:sz w:val="28"/>
          <w:szCs w:val="28"/>
        </w:rPr>
        <w:t>7</w:t>
      </w:r>
      <w:r w:rsidR="00671A96" w:rsidRPr="003E5494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 w:rsidRPr="003E5494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3E5494" w:rsidRDefault="007A60C1" w:rsidP="003E5494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709"/>
        <w:gridCol w:w="1843"/>
        <w:gridCol w:w="1842"/>
      </w:tblGrid>
      <w:tr w:rsidR="008B64C7" w:rsidRPr="003E5494" w:rsidTr="003E5494">
        <w:trPr>
          <w:trHeight w:val="311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4C7" w:rsidRPr="003E5494" w:rsidRDefault="008B64C7" w:rsidP="003E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64C7" w:rsidRPr="003E5494" w:rsidRDefault="008B64C7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B64C7" w:rsidRPr="003E5494" w:rsidRDefault="008B64C7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8B64C7" w:rsidRPr="003E5494" w:rsidRDefault="008B64C7" w:rsidP="003E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64C7" w:rsidRPr="003E5494" w:rsidRDefault="00DA2F8C" w:rsidP="003E54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8B64C7"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</w:t>
            </w:r>
          </w:p>
          <w:p w:rsidR="008B64C7" w:rsidRPr="003E5494" w:rsidRDefault="008B64C7" w:rsidP="003E54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C7" w:rsidRPr="003E5494" w:rsidRDefault="008B64C7" w:rsidP="003E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8B64C7" w:rsidRPr="003E5494" w:rsidTr="003E5494">
        <w:trPr>
          <w:trHeight w:val="630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4C7" w:rsidRPr="003E5494" w:rsidRDefault="008B64C7" w:rsidP="003E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4C7" w:rsidRPr="003E5494" w:rsidRDefault="008B64C7" w:rsidP="003E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4C7" w:rsidRPr="003E5494" w:rsidRDefault="008B64C7" w:rsidP="003E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C7" w:rsidRPr="003E5494" w:rsidRDefault="008B64C7" w:rsidP="003E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C7" w:rsidRPr="003E5494" w:rsidRDefault="008B64C7" w:rsidP="003E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8B64C7" w:rsidRPr="003E5494" w:rsidTr="003E5494">
        <w:trPr>
          <w:trHeight w:val="32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C7" w:rsidRPr="003E5494" w:rsidRDefault="008B64C7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4C7" w:rsidRPr="003E5494" w:rsidRDefault="008B64C7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4C7" w:rsidRPr="003E5494" w:rsidRDefault="008B64C7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C7" w:rsidRPr="003E5494" w:rsidRDefault="008B64C7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C7" w:rsidRPr="003E5494" w:rsidRDefault="008B64C7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E692E" w:rsidRPr="003E5494" w:rsidTr="003E5494">
        <w:trPr>
          <w:trHeight w:val="32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0961,662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80929,20732</w:t>
            </w:r>
          </w:p>
        </w:tc>
      </w:tr>
      <w:tr w:rsidR="001E692E" w:rsidRPr="003E5494" w:rsidTr="003E5494">
        <w:trPr>
          <w:trHeight w:val="32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7170,270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3952,40000</w:t>
            </w:r>
          </w:p>
        </w:tc>
      </w:tr>
      <w:tr w:rsidR="001E692E" w:rsidRPr="003E5494" w:rsidTr="003E5494">
        <w:trPr>
          <w:trHeight w:val="32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0000</w:t>
            </w:r>
          </w:p>
        </w:tc>
      </w:tr>
      <w:tr w:rsidR="001E692E" w:rsidRPr="003E5494" w:rsidTr="003E5494">
        <w:trPr>
          <w:trHeight w:val="32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0000</w:t>
            </w:r>
          </w:p>
        </w:tc>
      </w:tr>
      <w:tr w:rsidR="001E692E" w:rsidRPr="003E5494" w:rsidTr="003E5494">
        <w:trPr>
          <w:trHeight w:val="32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15,670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trHeight w:val="32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15,670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E692E" w:rsidRDefault="001E692E" w:rsidP="003E5494">
      <w:pPr>
        <w:spacing w:after="0" w:line="240" w:lineRule="auto"/>
      </w:pPr>
    </w:p>
    <w:p w:rsidR="003E5494" w:rsidRDefault="003E5494" w:rsidP="003E5494">
      <w:pPr>
        <w:spacing w:after="0" w:line="240" w:lineRule="auto"/>
      </w:pPr>
    </w:p>
    <w:p w:rsidR="003E5494" w:rsidRDefault="003E5494" w:rsidP="003E5494">
      <w:pPr>
        <w:spacing w:after="0" w:line="240" w:lineRule="auto"/>
      </w:pPr>
    </w:p>
    <w:p w:rsidR="003E5494" w:rsidRDefault="003E5494" w:rsidP="003E5494">
      <w:pPr>
        <w:spacing w:after="0" w:line="240" w:lineRule="auto"/>
      </w:pPr>
    </w:p>
    <w:p w:rsidR="003E5494" w:rsidRPr="003E5494" w:rsidRDefault="003E5494" w:rsidP="003E5494">
      <w:pPr>
        <w:spacing w:after="0" w:line="240" w:lineRule="auto"/>
        <w:rPr>
          <w:sz w:val="10"/>
        </w:rPr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603"/>
        <w:gridCol w:w="709"/>
        <w:gridCol w:w="1847"/>
        <w:gridCol w:w="1794"/>
      </w:tblGrid>
      <w:tr w:rsidR="001E692E" w:rsidRPr="003E5494" w:rsidTr="003E5494">
        <w:trPr>
          <w:cantSplit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440,38856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9308,30509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335,3495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858,92053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335,3495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858,92053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муниципальными общеобразовательными организациями на оплату труда </w:t>
            </w:r>
          </w:p>
          <w:p w:rsidR="00F95356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й на оплату труда прочих работник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95,73028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449,87578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95,73028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449,87578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</w:t>
            </w:r>
          </w:p>
          <w:p w:rsidR="00F95356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ю 2 статьи 46 Социального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екса Волгоградской област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814,72046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57,69122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759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536,8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031,4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08,7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2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4,3292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2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4,3292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62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83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для решения отдельных вопросов местного значения в сфере дополнительного образования детей в сфере управления беспилотными летательными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ам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Все лучшее детям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F9535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466,4350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76,22449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F9535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76,22449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976,22449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F9535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76,22449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976,22449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адресное строительство школ в отдельных населенных пунктах с объективно выявленной потребностью инфраструктуры (зданий) школ (дополнительное софинансирование)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F9535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А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0,2105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F9535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А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0,2105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</w:t>
            </w:r>
            <w:r w:rsidR="00DA2F8C"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 «Педагоги и наставники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F9535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93,2475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361,68652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муниципальных </w:t>
            </w:r>
            <w:r w:rsidR="0055685F"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F9535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F9535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</w:t>
            </w:r>
            <w:r w:rsidR="0055685F"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образовательных организациях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F9535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,0475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3,48652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F9535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,0475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3,48652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</w:t>
            </w:r>
            <w:r w:rsidR="0055685F"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среднего </w:t>
            </w:r>
          </w:p>
          <w:p w:rsidR="001E692E" w:rsidRPr="003E5494" w:rsidRDefault="0055685F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F9535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F9535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407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027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341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961,3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341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961,3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341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961,3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</w:t>
            </w:r>
            <w:r w:rsidR="00F9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муниципальных учреждений в сфере физической культуры и спорт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251,6093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87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</w:t>
            </w:r>
            <w:r w:rsidR="00F95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населения Волгоград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19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F95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1E692E" w:rsidRPr="003E5494" w:rsidRDefault="001E692E" w:rsidP="00F953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#ШагаемЗАзнаниями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интернет-платформа «Виртуальный музей БУКВАРЯ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97,93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96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4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4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92,43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92,43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58,41067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55,5303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55,5303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2,8803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2,8803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11,628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11,628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11,628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837,992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сценическая площадка межкультурного общения «Воскресение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711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711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1,092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1,092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3,54865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3,54865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3,54865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политики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420,19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73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764,19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17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39,92967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77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39,92967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77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для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и молодеж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2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2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Коворкинг-пространство «ВМЕСТЕ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бразовательный центр «Пилот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современного искусства «Репейник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Проект «По ZOVу сердц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для подростков «Друзья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Антикафе «Волн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Искусство быть сильным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ое пространство «Бой с тенью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спех через слово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9,6603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9,6603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центров развития туризма в целях патриотического воспитания молодеж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64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64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7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39,7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0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ланетарий «Планемо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F9535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обучающихся в </w:t>
            </w:r>
          </w:p>
          <w:p w:rsidR="001E692E" w:rsidRPr="003E5494" w:rsidRDefault="001E692E" w:rsidP="00F9535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отдыха детей в каникулярный период в лагерях дневного пребывания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зе муниципальных образовательных организаций Волгогра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018,26698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538,86896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4,7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423,06698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832,56896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F9535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ероприятий по переселению граждан из аварийного </w:t>
            </w:r>
          </w:p>
          <w:p w:rsidR="001E692E" w:rsidRPr="003E5494" w:rsidRDefault="001E692E" w:rsidP="00F9535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я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004,17428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312,88285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3,08708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3,08708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расселенных аварийных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 дом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из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18,9222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738,90734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18,9222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738,90734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ье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418,8927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519,68611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 за счет средств Фонда развития территор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626,9857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560,75953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626,9857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560,75953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710,62957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963,03392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710,62957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963,03392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устойчивого сокращения непригодного для проживания жилищного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за счет средств местного бюджет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23,40329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5,89266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23,40329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5,89266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F9535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7,8741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7,8741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55685F"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149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915,4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с Днем разгрома советскими войсками немецко-фашистских войск в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ской битве (1943 год)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годная единовременная денежная выплата в связи с Днем Победы советского народа в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й Отечественной войне 1941–1945 годов (1945 год)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47,7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994,4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5,1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1,8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4,4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6,3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F9535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им мер социальной </w:t>
            </w:r>
          </w:p>
          <w:p w:rsidR="001E692E" w:rsidRPr="003E5494" w:rsidRDefault="001E692E" w:rsidP="00F9535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1,94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1,94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е денежное вознаграждение почетному гражданину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я Волгограда ко дню рожде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выплата почетному гражданину района города-героя Волгограда ко дню рожде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,24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,24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77,96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87,06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77,96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87,06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,7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41,46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31,36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777,6627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851,5081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наружного освещения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9,8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0,7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971,53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282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36,53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647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36,53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647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еленый город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тмосфера Царицын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Победители жары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ульвар им. Кирова, напротив сквера им. Руднев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пользования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49,3327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11,8081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35,8327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48,3081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35,8327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48,3081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3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63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3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63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56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Игрушки, как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всех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 в любую погоду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4 лапки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ация площадки для выгула собак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лагоустройство территории напротив дома 35 по пр. Героев Сталинграда в районе остановки «Проспект Героев Сталинград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9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B3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7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B3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мероприятий, направленных на предотвращение негативного воздействия, восстановление,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водных объектов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807,45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4763,71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157,59495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157,59495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68485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68485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48485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48485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C767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C767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5897,90505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186,50505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х влож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77,64189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12,82084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77,64189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12,82084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C767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 (мероприятий) в сфере жилищно-коммуналь</w:t>
            </w:r>
            <w:r w:rsidR="00C7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озяйства за счет средств казначейского инфраструктурного кредит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7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85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7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85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иоритетных проектов в сфере жилищно-коммунального хозяйств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35,26316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373,68421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35,26316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373,68421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Модернизация коммунальной инфраструктуры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751,95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19,61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5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751,95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19,61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5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751,95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19,61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7958,5873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0031,3919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технически исправного </w:t>
            </w:r>
          </w:p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ния автомобильных дорог для безопасности дорожного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9424,40408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193,43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7,13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5,83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4,73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3,43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2,4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2,4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76,67408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76,67408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в сфере дорожной деятельност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D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064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272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D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6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1,1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D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30,7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30,7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D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44,8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942,3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D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772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587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E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E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835,7673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767,0919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30,7673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7,0919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7,3673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3,6919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C767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978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65,3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778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965,3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86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077,7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135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44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новление подвижного состав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C767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007,14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438,1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монт и капитальный ремонт автомобильных дорог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польз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но-изыскатель</w:t>
            </w:r>
            <w:r w:rsidR="00C7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е, научно-исследовательские, опытно-конструкторские и технологические работы в сфере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го хозяйств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 дорог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8D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9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38,1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8D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9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38,1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8D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8E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17,14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8E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17,14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C767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егиональная и местная дорожная сеть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3516,2759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636,37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приведение в нормативное состояние автомобильных дорог местного значения, включающих искусственные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сооруже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263,7459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68,92819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94,8177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C5AA7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</w:t>
            </w:r>
            <w:bookmarkStart w:id="0" w:name="_GoBack"/>
            <w:bookmarkEnd w:id="0"/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Д8E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C5AA7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8E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C5AA7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8F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52,53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636,37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C5AA7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8F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52,53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636,37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развития туризм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17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31,8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48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61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6,1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6,1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уровня доступности для инвалидов и других маломобильных групп населения приоритетных зданий и объектов городской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Волгоград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685,2150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339,21445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8D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8D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8D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Благоустройство общественных территорий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277,8222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568,5222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61,7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7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Волгоградской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ой палаты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6425,5417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4597,35102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865,82068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884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865,82068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884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189,7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543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6,9918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92,7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2887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115,9732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523,87324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483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379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25,8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25,8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663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61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93,7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93,7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,4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,1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C767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и обеспечение информационно-коммуника</w:t>
            </w:r>
            <w:r w:rsidR="00C7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ных технологий органов местного самоуправления </w:t>
            </w:r>
          </w:p>
          <w:p w:rsidR="001E692E" w:rsidRPr="003E5494" w:rsidRDefault="001E692E" w:rsidP="00C767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3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3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6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9,1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6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9,1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738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738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C767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61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4,7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6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3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5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мероприятий по гражданской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е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1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1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42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78,4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3,52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3,52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8,734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6,934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946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46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8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8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рганизацию и осуществление деятельности по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76,8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76,8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с животными в части реализации мероприятий при осуществлении деятельности по обращению с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ми без владельце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42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беспечению жилыми помещениями детей-сирот и </w:t>
            </w:r>
          </w:p>
          <w:p w:rsidR="00C7673F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, оставшихся без попечения родителей, лиц из числа детей-сирот и детей, оставшихся без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ния родителе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42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увековечению памяти погибших при защите Отечества на территории Волгоградской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42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42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42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осуществляемые в </w:t>
            </w:r>
          </w:p>
          <w:p w:rsidR="00FA4642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е рассмотрения дел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удебных инстанциях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43,74778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88,57778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11,3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11,3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42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1,74778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</w:tbl>
    <w:p w:rsidR="00FA4642" w:rsidRDefault="00FA4642"/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603"/>
        <w:gridCol w:w="709"/>
        <w:gridCol w:w="1847"/>
        <w:gridCol w:w="1794"/>
      </w:tblGrid>
      <w:tr w:rsidR="00FA4642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42" w:rsidRPr="003E5494" w:rsidRDefault="00FA4642" w:rsidP="00FA46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642" w:rsidRPr="003E5494" w:rsidRDefault="00FA4642" w:rsidP="00FA46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642" w:rsidRPr="003E5494" w:rsidRDefault="00FA4642" w:rsidP="00FA46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42" w:rsidRPr="003E5494" w:rsidRDefault="00FA4642" w:rsidP="00FA46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42" w:rsidRPr="003E5494" w:rsidRDefault="00FA4642" w:rsidP="00FA46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1,74778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42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</w:t>
            </w:r>
          </w:p>
          <w:p w:rsidR="00FA4642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щественном (городском) </w:t>
            </w:r>
          </w:p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 пассажирском транспорте Волгогра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1E692E" w:rsidRPr="003E5494" w:rsidTr="003E5494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2E" w:rsidRPr="003E5494" w:rsidRDefault="001E692E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</w:tr>
    </w:tbl>
    <w:p w:rsidR="00FA4642" w:rsidRDefault="00FA4642"/>
    <w:p w:rsidR="00FA4642" w:rsidRDefault="00FA4642"/>
    <w:p w:rsidR="00FA4642" w:rsidRDefault="00FA4642"/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687"/>
        <w:gridCol w:w="1559"/>
        <w:gridCol w:w="708"/>
        <w:gridCol w:w="1774"/>
        <w:gridCol w:w="1774"/>
        <w:gridCol w:w="244"/>
      </w:tblGrid>
      <w:tr w:rsidR="00FA4642" w:rsidRPr="003E5494" w:rsidTr="00FA4642">
        <w:trPr>
          <w:cantSplit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42" w:rsidRPr="003E5494" w:rsidRDefault="00FA4642" w:rsidP="00FA46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642" w:rsidRPr="003E5494" w:rsidRDefault="00FA4642" w:rsidP="00FA46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642" w:rsidRPr="003E5494" w:rsidRDefault="00FA4642" w:rsidP="00FA46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42" w:rsidRPr="003E5494" w:rsidRDefault="00FA4642" w:rsidP="00FA46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42" w:rsidRPr="003E5494" w:rsidRDefault="00FA4642" w:rsidP="00FA46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" w:type="pct"/>
            <w:tcBorders>
              <w:left w:val="nil"/>
            </w:tcBorders>
          </w:tcPr>
          <w:p w:rsidR="00FA4642" w:rsidRDefault="00FA4642" w:rsidP="00FA46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642" w:rsidRPr="003E5494" w:rsidTr="00FA4642">
        <w:trPr>
          <w:cantSplit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42" w:rsidRPr="003E5494" w:rsidRDefault="00FA4642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642" w:rsidRPr="003E5494" w:rsidRDefault="00FA4642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642" w:rsidRPr="003E5494" w:rsidRDefault="00FA4642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42" w:rsidRPr="003E5494" w:rsidRDefault="00FA4642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42" w:rsidRPr="003E5494" w:rsidRDefault="00FA4642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  <w:tc>
          <w:tcPr>
            <w:tcW w:w="125" w:type="pct"/>
            <w:tcBorders>
              <w:left w:val="nil"/>
            </w:tcBorders>
          </w:tcPr>
          <w:p w:rsidR="00FA4642" w:rsidRPr="003E5494" w:rsidRDefault="00FA4642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642" w:rsidRPr="003E5494" w:rsidTr="00FA4642">
        <w:trPr>
          <w:cantSplit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42" w:rsidRPr="003E5494" w:rsidRDefault="00FA4642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642" w:rsidRPr="003E5494" w:rsidRDefault="00FA4642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642" w:rsidRPr="003E5494" w:rsidRDefault="00FA4642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42" w:rsidRPr="003E5494" w:rsidRDefault="00FA4642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42" w:rsidRPr="003E5494" w:rsidRDefault="00FA4642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  <w:tc>
          <w:tcPr>
            <w:tcW w:w="125" w:type="pct"/>
            <w:tcBorders>
              <w:left w:val="nil"/>
            </w:tcBorders>
          </w:tcPr>
          <w:p w:rsidR="00FA4642" w:rsidRPr="003E5494" w:rsidRDefault="00FA4642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642" w:rsidRPr="003E5494" w:rsidTr="00FA4642">
        <w:trPr>
          <w:cantSplit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42" w:rsidRPr="003E5494" w:rsidRDefault="00FA4642" w:rsidP="003E54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642" w:rsidRPr="003E5494" w:rsidRDefault="00FA4642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642" w:rsidRPr="003E5494" w:rsidRDefault="00FA4642" w:rsidP="003E54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42" w:rsidRPr="003E5494" w:rsidRDefault="00FA4642" w:rsidP="00FA464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4447,48537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42" w:rsidRPr="003E5494" w:rsidRDefault="00FA4642" w:rsidP="00FA464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4780,85175</w:t>
            </w:r>
          </w:p>
        </w:tc>
        <w:tc>
          <w:tcPr>
            <w:tcW w:w="125" w:type="pct"/>
            <w:tcBorders>
              <w:left w:val="nil"/>
            </w:tcBorders>
          </w:tcPr>
          <w:p w:rsidR="00FA4642" w:rsidRPr="003E5494" w:rsidRDefault="00FA4642" w:rsidP="00FA4642">
            <w:pPr>
              <w:spacing w:after="0" w:line="240" w:lineRule="auto"/>
              <w:ind w:left="-112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4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CD4C87" w:rsidRPr="003E5494" w:rsidRDefault="00CD4C87" w:rsidP="003E5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4C7" w:rsidRPr="003E5494" w:rsidRDefault="008B64C7" w:rsidP="003E5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2E0" w:rsidRPr="003E5494" w:rsidRDefault="00E512E0" w:rsidP="003E5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1B3902" w:rsidRPr="003E5494" w:rsidTr="00FC063C">
        <w:tc>
          <w:tcPr>
            <w:tcW w:w="5636" w:type="dxa"/>
          </w:tcPr>
          <w:p w:rsidR="00FA4642" w:rsidRDefault="00E23E6A" w:rsidP="003E5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5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E23E6A" w:rsidRPr="003E5494" w:rsidRDefault="00E23E6A" w:rsidP="003E5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5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E23E6A" w:rsidRPr="003E5494" w:rsidRDefault="00E23E6A" w:rsidP="003E5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3902" w:rsidRPr="003E5494" w:rsidRDefault="00E23E6A" w:rsidP="00FA46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5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218" w:type="dxa"/>
          </w:tcPr>
          <w:p w:rsidR="00E23E6A" w:rsidRPr="003E5494" w:rsidRDefault="00E23E6A" w:rsidP="003E54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Волгограда</w:t>
            </w:r>
            <w:r w:rsidRPr="003E5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3E6A" w:rsidRPr="003E5494" w:rsidRDefault="00E23E6A" w:rsidP="003E54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E6A" w:rsidRPr="003E5494" w:rsidRDefault="00E23E6A" w:rsidP="003E54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02" w:rsidRPr="003E5494" w:rsidRDefault="00E23E6A" w:rsidP="003E54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4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</w:p>
        </w:tc>
      </w:tr>
    </w:tbl>
    <w:p w:rsidR="001B3902" w:rsidRPr="003E5494" w:rsidRDefault="001B3902" w:rsidP="003E54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sectPr w:rsidR="001B3902" w:rsidRPr="003E5494" w:rsidSect="003E5494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356" w:rsidRDefault="00F95356" w:rsidP="00944A72">
      <w:pPr>
        <w:spacing w:after="0" w:line="240" w:lineRule="auto"/>
      </w:pPr>
      <w:r>
        <w:separator/>
      </w:r>
    </w:p>
  </w:endnote>
  <w:endnote w:type="continuationSeparator" w:id="0">
    <w:p w:rsidR="00F95356" w:rsidRDefault="00F95356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356" w:rsidRDefault="00F95356" w:rsidP="00944A72">
      <w:pPr>
        <w:spacing w:after="0" w:line="240" w:lineRule="auto"/>
      </w:pPr>
      <w:r>
        <w:separator/>
      </w:r>
    </w:p>
  </w:footnote>
  <w:footnote w:type="continuationSeparator" w:id="0">
    <w:p w:rsidR="00F95356" w:rsidRDefault="00F95356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56" w:rsidRPr="00014A58" w:rsidRDefault="00F95356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  <w:t xml:space="preserve">  </w:t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161628847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5AA7">
          <w:rPr>
            <w:rFonts w:ascii="Times New Roman" w:hAnsi="Times New Roman" w:cs="Times New Roman"/>
            <w:noProof/>
            <w:sz w:val="20"/>
            <w:szCs w:val="20"/>
          </w:rPr>
          <w:t>3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0482D"/>
    <w:rsid w:val="0000615E"/>
    <w:rsid w:val="00007A2E"/>
    <w:rsid w:val="00013C44"/>
    <w:rsid w:val="00014A58"/>
    <w:rsid w:val="00016D85"/>
    <w:rsid w:val="00024D42"/>
    <w:rsid w:val="000250FD"/>
    <w:rsid w:val="000263A6"/>
    <w:rsid w:val="00073673"/>
    <w:rsid w:val="00074F06"/>
    <w:rsid w:val="00096A12"/>
    <w:rsid w:val="000A2693"/>
    <w:rsid w:val="000B7493"/>
    <w:rsid w:val="000C5961"/>
    <w:rsid w:val="000D53FF"/>
    <w:rsid w:val="000D6470"/>
    <w:rsid w:val="000E0D97"/>
    <w:rsid w:val="000E401B"/>
    <w:rsid w:val="000E7FE1"/>
    <w:rsid w:val="001054A7"/>
    <w:rsid w:val="00141AAE"/>
    <w:rsid w:val="00142862"/>
    <w:rsid w:val="00150E20"/>
    <w:rsid w:val="001515BC"/>
    <w:rsid w:val="00157F30"/>
    <w:rsid w:val="00173464"/>
    <w:rsid w:val="00176845"/>
    <w:rsid w:val="001806B6"/>
    <w:rsid w:val="00182D80"/>
    <w:rsid w:val="00184C20"/>
    <w:rsid w:val="001A3E7B"/>
    <w:rsid w:val="001A53CC"/>
    <w:rsid w:val="001A77AA"/>
    <w:rsid w:val="001B3902"/>
    <w:rsid w:val="001B5AF8"/>
    <w:rsid w:val="001D1FB2"/>
    <w:rsid w:val="001D6481"/>
    <w:rsid w:val="001E2F3C"/>
    <w:rsid w:val="001E692E"/>
    <w:rsid w:val="001F09AB"/>
    <w:rsid w:val="0020108E"/>
    <w:rsid w:val="0022734F"/>
    <w:rsid w:val="002379AC"/>
    <w:rsid w:val="00242D39"/>
    <w:rsid w:val="0026441A"/>
    <w:rsid w:val="0029267C"/>
    <w:rsid w:val="002A54A3"/>
    <w:rsid w:val="002C12F1"/>
    <w:rsid w:val="002D2254"/>
    <w:rsid w:val="002E6A56"/>
    <w:rsid w:val="002E6BE8"/>
    <w:rsid w:val="002F383E"/>
    <w:rsid w:val="00303AB9"/>
    <w:rsid w:val="00310AD7"/>
    <w:rsid w:val="003605A8"/>
    <w:rsid w:val="003627E1"/>
    <w:rsid w:val="003858A3"/>
    <w:rsid w:val="00387EF7"/>
    <w:rsid w:val="003900BA"/>
    <w:rsid w:val="003934F6"/>
    <w:rsid w:val="003A581A"/>
    <w:rsid w:val="003A5AA6"/>
    <w:rsid w:val="003C5AA7"/>
    <w:rsid w:val="003C6E49"/>
    <w:rsid w:val="003D2BB3"/>
    <w:rsid w:val="003D7B53"/>
    <w:rsid w:val="003E1742"/>
    <w:rsid w:val="003E5494"/>
    <w:rsid w:val="00402BF9"/>
    <w:rsid w:val="0040782F"/>
    <w:rsid w:val="00411EBE"/>
    <w:rsid w:val="00431B6A"/>
    <w:rsid w:val="0043320A"/>
    <w:rsid w:val="00452476"/>
    <w:rsid w:val="0046394B"/>
    <w:rsid w:val="00491F56"/>
    <w:rsid w:val="00497BCE"/>
    <w:rsid w:val="004A33E5"/>
    <w:rsid w:val="004A64CE"/>
    <w:rsid w:val="004D01E9"/>
    <w:rsid w:val="004F6096"/>
    <w:rsid w:val="005125C6"/>
    <w:rsid w:val="00524179"/>
    <w:rsid w:val="005366D3"/>
    <w:rsid w:val="005515CA"/>
    <w:rsid w:val="00552F97"/>
    <w:rsid w:val="0055685F"/>
    <w:rsid w:val="00562087"/>
    <w:rsid w:val="0056343A"/>
    <w:rsid w:val="00571A04"/>
    <w:rsid w:val="00576B02"/>
    <w:rsid w:val="00595654"/>
    <w:rsid w:val="005D35F3"/>
    <w:rsid w:val="005F6C77"/>
    <w:rsid w:val="00617129"/>
    <w:rsid w:val="0062756D"/>
    <w:rsid w:val="0063263A"/>
    <w:rsid w:val="00652C84"/>
    <w:rsid w:val="006550A5"/>
    <w:rsid w:val="00661ABD"/>
    <w:rsid w:val="00667585"/>
    <w:rsid w:val="00671A96"/>
    <w:rsid w:val="006740B9"/>
    <w:rsid w:val="00674524"/>
    <w:rsid w:val="0068291C"/>
    <w:rsid w:val="00690E98"/>
    <w:rsid w:val="006962CB"/>
    <w:rsid w:val="006C7DF5"/>
    <w:rsid w:val="006E154E"/>
    <w:rsid w:val="006E4469"/>
    <w:rsid w:val="00701D01"/>
    <w:rsid w:val="00712439"/>
    <w:rsid w:val="007224AA"/>
    <w:rsid w:val="007245CF"/>
    <w:rsid w:val="0073756F"/>
    <w:rsid w:val="00741C66"/>
    <w:rsid w:val="00752C08"/>
    <w:rsid w:val="0077330F"/>
    <w:rsid w:val="007812C1"/>
    <w:rsid w:val="00784D8B"/>
    <w:rsid w:val="007903CC"/>
    <w:rsid w:val="007A088B"/>
    <w:rsid w:val="007A5BDA"/>
    <w:rsid w:val="007A60C1"/>
    <w:rsid w:val="007B4C27"/>
    <w:rsid w:val="007B7AE4"/>
    <w:rsid w:val="007D46DB"/>
    <w:rsid w:val="007F46A1"/>
    <w:rsid w:val="00804287"/>
    <w:rsid w:val="008217E1"/>
    <w:rsid w:val="00832CDA"/>
    <w:rsid w:val="00846D38"/>
    <w:rsid w:val="00850EAA"/>
    <w:rsid w:val="008623A3"/>
    <w:rsid w:val="00875BFC"/>
    <w:rsid w:val="008779AB"/>
    <w:rsid w:val="00880181"/>
    <w:rsid w:val="0089184B"/>
    <w:rsid w:val="0089541E"/>
    <w:rsid w:val="008A7D78"/>
    <w:rsid w:val="008B64C7"/>
    <w:rsid w:val="008C6D24"/>
    <w:rsid w:val="008E2B29"/>
    <w:rsid w:val="008E6067"/>
    <w:rsid w:val="00900AE4"/>
    <w:rsid w:val="00900E19"/>
    <w:rsid w:val="00901B84"/>
    <w:rsid w:val="0090288F"/>
    <w:rsid w:val="009118E7"/>
    <w:rsid w:val="00913CDF"/>
    <w:rsid w:val="00914E21"/>
    <w:rsid w:val="00914F91"/>
    <w:rsid w:val="00921371"/>
    <w:rsid w:val="00933685"/>
    <w:rsid w:val="00935642"/>
    <w:rsid w:val="009439EA"/>
    <w:rsid w:val="00944A72"/>
    <w:rsid w:val="00947089"/>
    <w:rsid w:val="00953D23"/>
    <w:rsid w:val="0095733B"/>
    <w:rsid w:val="009613C9"/>
    <w:rsid w:val="00994D4D"/>
    <w:rsid w:val="00996DD2"/>
    <w:rsid w:val="009A0877"/>
    <w:rsid w:val="009A509E"/>
    <w:rsid w:val="009C1648"/>
    <w:rsid w:val="009C166F"/>
    <w:rsid w:val="009C4281"/>
    <w:rsid w:val="009C73BA"/>
    <w:rsid w:val="009C7C97"/>
    <w:rsid w:val="009D6704"/>
    <w:rsid w:val="009E08CB"/>
    <w:rsid w:val="00A054B6"/>
    <w:rsid w:val="00A235F8"/>
    <w:rsid w:val="00A32848"/>
    <w:rsid w:val="00A32F50"/>
    <w:rsid w:val="00A34E30"/>
    <w:rsid w:val="00A37495"/>
    <w:rsid w:val="00A44053"/>
    <w:rsid w:val="00AA130E"/>
    <w:rsid w:val="00AA13D3"/>
    <w:rsid w:val="00AA2069"/>
    <w:rsid w:val="00AA540B"/>
    <w:rsid w:val="00AB275A"/>
    <w:rsid w:val="00AB2A2C"/>
    <w:rsid w:val="00AB33F2"/>
    <w:rsid w:val="00AC5C5D"/>
    <w:rsid w:val="00AD5680"/>
    <w:rsid w:val="00AD6C64"/>
    <w:rsid w:val="00AE00DC"/>
    <w:rsid w:val="00AE257A"/>
    <w:rsid w:val="00B12145"/>
    <w:rsid w:val="00B255A6"/>
    <w:rsid w:val="00B60DA6"/>
    <w:rsid w:val="00B73754"/>
    <w:rsid w:val="00B8743F"/>
    <w:rsid w:val="00B913D4"/>
    <w:rsid w:val="00BA1D55"/>
    <w:rsid w:val="00BA473E"/>
    <w:rsid w:val="00BB0A5E"/>
    <w:rsid w:val="00BB1D24"/>
    <w:rsid w:val="00BB3D7D"/>
    <w:rsid w:val="00BC021F"/>
    <w:rsid w:val="00BC4AC3"/>
    <w:rsid w:val="00BD2776"/>
    <w:rsid w:val="00BD2FC2"/>
    <w:rsid w:val="00BE10CA"/>
    <w:rsid w:val="00BE2B91"/>
    <w:rsid w:val="00BE7F49"/>
    <w:rsid w:val="00BF4B83"/>
    <w:rsid w:val="00C01772"/>
    <w:rsid w:val="00C1234C"/>
    <w:rsid w:val="00C238F6"/>
    <w:rsid w:val="00C32413"/>
    <w:rsid w:val="00C47FE3"/>
    <w:rsid w:val="00C511EA"/>
    <w:rsid w:val="00C7673F"/>
    <w:rsid w:val="00C77356"/>
    <w:rsid w:val="00C802D2"/>
    <w:rsid w:val="00C82655"/>
    <w:rsid w:val="00C83B92"/>
    <w:rsid w:val="00C90C02"/>
    <w:rsid w:val="00C9238A"/>
    <w:rsid w:val="00CA35F5"/>
    <w:rsid w:val="00CA776B"/>
    <w:rsid w:val="00CB111A"/>
    <w:rsid w:val="00CD1312"/>
    <w:rsid w:val="00CD4C87"/>
    <w:rsid w:val="00CE0EA0"/>
    <w:rsid w:val="00CF6428"/>
    <w:rsid w:val="00D30028"/>
    <w:rsid w:val="00D3302D"/>
    <w:rsid w:val="00D34BD6"/>
    <w:rsid w:val="00D45499"/>
    <w:rsid w:val="00D4613F"/>
    <w:rsid w:val="00D81B82"/>
    <w:rsid w:val="00D868C3"/>
    <w:rsid w:val="00D91A40"/>
    <w:rsid w:val="00D921A1"/>
    <w:rsid w:val="00DA0B62"/>
    <w:rsid w:val="00DA2F8C"/>
    <w:rsid w:val="00DA5BD4"/>
    <w:rsid w:val="00DE1283"/>
    <w:rsid w:val="00E040D1"/>
    <w:rsid w:val="00E23766"/>
    <w:rsid w:val="00E23E6A"/>
    <w:rsid w:val="00E35D97"/>
    <w:rsid w:val="00E512E0"/>
    <w:rsid w:val="00E5382B"/>
    <w:rsid w:val="00E73322"/>
    <w:rsid w:val="00E764C3"/>
    <w:rsid w:val="00E767BA"/>
    <w:rsid w:val="00E77817"/>
    <w:rsid w:val="00E820C7"/>
    <w:rsid w:val="00E954A2"/>
    <w:rsid w:val="00EA2CD8"/>
    <w:rsid w:val="00EA3341"/>
    <w:rsid w:val="00EA387E"/>
    <w:rsid w:val="00EA67C6"/>
    <w:rsid w:val="00EB188B"/>
    <w:rsid w:val="00EC11B5"/>
    <w:rsid w:val="00EC4AA8"/>
    <w:rsid w:val="00ED7C9B"/>
    <w:rsid w:val="00EE0EE9"/>
    <w:rsid w:val="00F169AD"/>
    <w:rsid w:val="00F36107"/>
    <w:rsid w:val="00F407DB"/>
    <w:rsid w:val="00F428AC"/>
    <w:rsid w:val="00F5051C"/>
    <w:rsid w:val="00F6451D"/>
    <w:rsid w:val="00F65C5F"/>
    <w:rsid w:val="00F7218F"/>
    <w:rsid w:val="00F73EF7"/>
    <w:rsid w:val="00F95356"/>
    <w:rsid w:val="00FA4642"/>
    <w:rsid w:val="00FB2233"/>
    <w:rsid w:val="00FC063C"/>
    <w:rsid w:val="00FE6381"/>
    <w:rsid w:val="00FE71C8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004EF034-62D9-4025-A764-FA2896B4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C73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2F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4</FullName>
  </documentManagement>
</p:properties>
</file>

<file path=customXml/itemProps1.xml><?xml version="1.0" encoding="utf-8"?>
<ds:datastoreItem xmlns:ds="http://schemas.openxmlformats.org/officeDocument/2006/customXml" ds:itemID="{5D382AA0-3FE8-481B-9D76-1B9ED2352C4B}"/>
</file>

<file path=customXml/itemProps2.xml><?xml version="1.0" encoding="utf-8"?>
<ds:datastoreItem xmlns:ds="http://schemas.openxmlformats.org/officeDocument/2006/customXml" ds:itemID="{1976520B-01E4-4576-B8A6-17249EF0FCC9}"/>
</file>

<file path=customXml/itemProps3.xml><?xml version="1.0" encoding="utf-8"?>
<ds:datastoreItem xmlns:ds="http://schemas.openxmlformats.org/officeDocument/2006/customXml" ds:itemID="{79679083-5494-4FE8-B372-B71BD13432D6}"/>
</file>

<file path=customXml/itemProps4.xml><?xml version="1.0" encoding="utf-8"?>
<ds:datastoreItem xmlns:ds="http://schemas.openxmlformats.org/officeDocument/2006/customXml" ds:itemID="{894B52CC-BA65-42DC-AB22-8B332BC29C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5</Pages>
  <Words>12075</Words>
  <Characters>6882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59</cp:revision>
  <cp:lastPrinted>2022-12-22T09:51:00Z</cp:lastPrinted>
  <dcterms:created xsi:type="dcterms:W3CDTF">2022-12-26T14:25:00Z</dcterms:created>
  <dcterms:modified xsi:type="dcterms:W3CDTF">2025-10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